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F7" w:rsidRPr="00411BF7" w:rsidRDefault="00411BF7" w:rsidP="00411BF7">
      <w:pPr>
        <w:jc w:val="center"/>
        <w:rPr>
          <w:b/>
          <w:kern w:val="2"/>
          <w:sz w:val="28"/>
          <w:szCs w:val="28"/>
        </w:rPr>
      </w:pPr>
      <w:r w:rsidRPr="00411BF7">
        <w:rPr>
          <w:noProof/>
          <w:kern w:val="2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Описание: Описание: 2Герб кон без вч" style="width:42.1pt;height:53.25pt;visibility:visible">
            <v:imagedata r:id="rId9" o:title=" 2Герб кон без вч"/>
          </v:shape>
        </w:pict>
      </w:r>
    </w:p>
    <w:p w:rsidR="00411BF7" w:rsidRPr="00411BF7" w:rsidRDefault="00411BF7" w:rsidP="00411BF7">
      <w:pPr>
        <w:jc w:val="center"/>
        <w:rPr>
          <w:b/>
          <w:kern w:val="2"/>
          <w:sz w:val="28"/>
          <w:szCs w:val="28"/>
        </w:rPr>
      </w:pPr>
      <w:r w:rsidRPr="00411BF7">
        <w:rPr>
          <w:b/>
          <w:kern w:val="2"/>
          <w:sz w:val="28"/>
          <w:szCs w:val="28"/>
        </w:rPr>
        <w:t>АДМИНИСТРАЦИЯ</w:t>
      </w:r>
    </w:p>
    <w:p w:rsidR="00411BF7" w:rsidRPr="00411BF7" w:rsidRDefault="00411BF7" w:rsidP="00411BF7">
      <w:pPr>
        <w:jc w:val="center"/>
        <w:rPr>
          <w:b/>
          <w:kern w:val="2"/>
          <w:sz w:val="28"/>
          <w:szCs w:val="28"/>
        </w:rPr>
      </w:pPr>
      <w:r w:rsidRPr="00411BF7">
        <w:rPr>
          <w:b/>
          <w:kern w:val="2"/>
          <w:sz w:val="28"/>
          <w:szCs w:val="28"/>
        </w:rPr>
        <w:t xml:space="preserve"> НОВОВЛАДИМИРОВСКОГО СЕЛЬСКОГО ПОСЕЛЕНИЯ</w:t>
      </w:r>
    </w:p>
    <w:p w:rsidR="00411BF7" w:rsidRPr="00411BF7" w:rsidRDefault="00411BF7" w:rsidP="00411BF7">
      <w:pPr>
        <w:jc w:val="center"/>
        <w:rPr>
          <w:b/>
          <w:kern w:val="2"/>
          <w:sz w:val="28"/>
          <w:szCs w:val="28"/>
        </w:rPr>
      </w:pPr>
      <w:r w:rsidRPr="00411BF7">
        <w:rPr>
          <w:b/>
          <w:kern w:val="2"/>
          <w:sz w:val="28"/>
          <w:szCs w:val="28"/>
        </w:rPr>
        <w:t>ТБИЛИССКОГО РАЙОНА</w:t>
      </w:r>
    </w:p>
    <w:p w:rsidR="00411BF7" w:rsidRPr="00411BF7" w:rsidRDefault="00411BF7" w:rsidP="00411BF7">
      <w:pPr>
        <w:jc w:val="center"/>
        <w:rPr>
          <w:b/>
          <w:kern w:val="2"/>
          <w:sz w:val="28"/>
          <w:szCs w:val="28"/>
        </w:rPr>
      </w:pPr>
    </w:p>
    <w:p w:rsidR="00411BF7" w:rsidRPr="00411BF7" w:rsidRDefault="00411BF7" w:rsidP="00411BF7">
      <w:pPr>
        <w:jc w:val="center"/>
        <w:rPr>
          <w:b/>
          <w:kern w:val="2"/>
          <w:sz w:val="32"/>
          <w:szCs w:val="32"/>
        </w:rPr>
      </w:pPr>
      <w:r w:rsidRPr="00411BF7">
        <w:rPr>
          <w:b/>
          <w:kern w:val="2"/>
          <w:sz w:val="32"/>
          <w:szCs w:val="32"/>
        </w:rPr>
        <w:t xml:space="preserve">ПОСТАНОВЛЕНИЕ </w:t>
      </w:r>
    </w:p>
    <w:p w:rsidR="00411BF7" w:rsidRPr="00411BF7" w:rsidRDefault="00411BF7" w:rsidP="00411BF7">
      <w:pPr>
        <w:jc w:val="center"/>
        <w:rPr>
          <w:b/>
          <w:kern w:val="2"/>
          <w:sz w:val="28"/>
          <w:szCs w:val="20"/>
        </w:rPr>
      </w:pPr>
      <w:r w:rsidRPr="00411BF7">
        <w:rPr>
          <w:b/>
          <w:kern w:val="2"/>
          <w:sz w:val="28"/>
          <w:szCs w:val="20"/>
        </w:rPr>
        <w:t xml:space="preserve"> </w:t>
      </w:r>
    </w:p>
    <w:p w:rsidR="00411BF7" w:rsidRPr="00411BF7" w:rsidRDefault="00411BF7" w:rsidP="00411BF7">
      <w:pPr>
        <w:rPr>
          <w:kern w:val="2"/>
          <w:sz w:val="28"/>
          <w:szCs w:val="28"/>
        </w:rPr>
      </w:pPr>
      <w:r w:rsidRPr="00411BF7">
        <w:rPr>
          <w:kern w:val="2"/>
          <w:sz w:val="28"/>
          <w:szCs w:val="28"/>
        </w:rPr>
        <w:t xml:space="preserve">от  _____________ </w:t>
      </w:r>
      <w:r w:rsidRPr="00411BF7">
        <w:rPr>
          <w:kern w:val="2"/>
          <w:sz w:val="28"/>
          <w:szCs w:val="28"/>
        </w:rPr>
        <w:tab/>
      </w:r>
      <w:r w:rsidRPr="00411BF7">
        <w:rPr>
          <w:kern w:val="2"/>
          <w:sz w:val="28"/>
          <w:szCs w:val="28"/>
        </w:rPr>
        <w:tab/>
      </w:r>
      <w:r w:rsidRPr="00411BF7">
        <w:rPr>
          <w:kern w:val="2"/>
          <w:sz w:val="28"/>
          <w:szCs w:val="28"/>
        </w:rPr>
        <w:tab/>
      </w:r>
      <w:r w:rsidRPr="00411BF7">
        <w:rPr>
          <w:kern w:val="2"/>
          <w:sz w:val="28"/>
          <w:szCs w:val="28"/>
        </w:rPr>
        <w:tab/>
        <w:t xml:space="preserve">                                                   №  __</w:t>
      </w:r>
    </w:p>
    <w:p w:rsidR="00411BF7" w:rsidRPr="00411BF7" w:rsidRDefault="00411BF7" w:rsidP="00411BF7">
      <w:pPr>
        <w:ind w:left="540" w:firstLine="27"/>
        <w:jc w:val="center"/>
        <w:rPr>
          <w:kern w:val="2"/>
          <w:sz w:val="28"/>
          <w:szCs w:val="28"/>
        </w:rPr>
      </w:pPr>
      <w:proofErr w:type="spellStart"/>
      <w:r w:rsidRPr="00411BF7">
        <w:rPr>
          <w:kern w:val="2"/>
          <w:sz w:val="28"/>
          <w:szCs w:val="28"/>
        </w:rPr>
        <w:t>ст-ца</w:t>
      </w:r>
      <w:proofErr w:type="spellEnd"/>
      <w:r w:rsidRPr="00411BF7">
        <w:rPr>
          <w:kern w:val="2"/>
          <w:sz w:val="28"/>
          <w:szCs w:val="28"/>
        </w:rPr>
        <w:t xml:space="preserve">  </w:t>
      </w:r>
      <w:proofErr w:type="spellStart"/>
      <w:r w:rsidRPr="00411BF7">
        <w:rPr>
          <w:kern w:val="2"/>
          <w:sz w:val="28"/>
          <w:szCs w:val="28"/>
        </w:rPr>
        <w:t>Нововладимировская</w:t>
      </w:r>
      <w:proofErr w:type="spellEnd"/>
    </w:p>
    <w:p w:rsidR="00411BF7" w:rsidRDefault="00411BF7" w:rsidP="00E02B79">
      <w:pPr>
        <w:jc w:val="center"/>
        <w:rPr>
          <w:b/>
          <w:sz w:val="28"/>
          <w:szCs w:val="28"/>
        </w:rPr>
      </w:pPr>
    </w:p>
    <w:p w:rsidR="00E02B79" w:rsidRDefault="00E02B79" w:rsidP="00E02B79">
      <w:pPr>
        <w:jc w:val="center"/>
        <w:rPr>
          <w:b/>
          <w:sz w:val="28"/>
          <w:szCs w:val="28"/>
        </w:rPr>
      </w:pPr>
      <w:r w:rsidRPr="00E02B79">
        <w:rPr>
          <w:b/>
          <w:sz w:val="28"/>
          <w:szCs w:val="28"/>
        </w:rPr>
        <w:t>О внесении изменени</w:t>
      </w:r>
      <w:r w:rsidR="007A0668">
        <w:rPr>
          <w:b/>
          <w:sz w:val="28"/>
          <w:szCs w:val="28"/>
        </w:rPr>
        <w:t>я</w:t>
      </w:r>
      <w:r w:rsidRPr="00E02B79">
        <w:rPr>
          <w:b/>
          <w:sz w:val="28"/>
          <w:szCs w:val="28"/>
        </w:rPr>
        <w:t xml:space="preserve"> в постановление администрации </w:t>
      </w:r>
    </w:p>
    <w:p w:rsidR="00411BF7" w:rsidRDefault="00411BF7" w:rsidP="00E02B7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владимировского</w:t>
      </w:r>
      <w:proofErr w:type="spellEnd"/>
      <w:r>
        <w:rPr>
          <w:b/>
          <w:sz w:val="28"/>
          <w:szCs w:val="28"/>
        </w:rPr>
        <w:t xml:space="preserve"> сельского поселения Тбилисского </w:t>
      </w:r>
    </w:p>
    <w:p w:rsidR="00E02B79" w:rsidRDefault="00411BF7" w:rsidP="00411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="00E02B79" w:rsidRPr="00E02B7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4</w:t>
      </w:r>
      <w:r w:rsidR="00E02B79" w:rsidRPr="00E02B79">
        <w:rPr>
          <w:b/>
          <w:sz w:val="28"/>
          <w:szCs w:val="28"/>
        </w:rPr>
        <w:t xml:space="preserve"> октября 2020 года № </w:t>
      </w:r>
      <w:r>
        <w:rPr>
          <w:b/>
          <w:sz w:val="28"/>
          <w:szCs w:val="28"/>
        </w:rPr>
        <w:t>54</w:t>
      </w:r>
      <w:r w:rsidR="00E02B79" w:rsidRPr="00E02B79">
        <w:rPr>
          <w:b/>
          <w:sz w:val="28"/>
          <w:szCs w:val="28"/>
        </w:rPr>
        <w:t xml:space="preserve"> «Об утверждении </w:t>
      </w:r>
    </w:p>
    <w:p w:rsidR="00E02B79" w:rsidRDefault="00E02B79" w:rsidP="00E02B79">
      <w:pPr>
        <w:jc w:val="center"/>
        <w:rPr>
          <w:b/>
          <w:sz w:val="28"/>
          <w:szCs w:val="28"/>
        </w:rPr>
      </w:pPr>
      <w:r w:rsidRPr="00E02B79">
        <w:rPr>
          <w:b/>
          <w:sz w:val="28"/>
          <w:szCs w:val="28"/>
        </w:rPr>
        <w:t xml:space="preserve">Порядка формирования перечня и проведения оценки </w:t>
      </w:r>
    </w:p>
    <w:p w:rsidR="00411BF7" w:rsidRDefault="00E02B79" w:rsidP="00411BF7">
      <w:pPr>
        <w:jc w:val="center"/>
        <w:rPr>
          <w:b/>
          <w:sz w:val="28"/>
          <w:szCs w:val="28"/>
        </w:rPr>
      </w:pPr>
      <w:r w:rsidRPr="00E02B79">
        <w:rPr>
          <w:b/>
          <w:sz w:val="28"/>
          <w:szCs w:val="28"/>
        </w:rPr>
        <w:t xml:space="preserve">налоговых расходов </w:t>
      </w:r>
      <w:proofErr w:type="spellStart"/>
      <w:r w:rsidR="00411BF7">
        <w:rPr>
          <w:b/>
          <w:sz w:val="28"/>
          <w:szCs w:val="28"/>
        </w:rPr>
        <w:t>Нововладимировского</w:t>
      </w:r>
      <w:proofErr w:type="spellEnd"/>
      <w:r w:rsidR="00411BF7">
        <w:rPr>
          <w:b/>
          <w:sz w:val="28"/>
          <w:szCs w:val="28"/>
        </w:rPr>
        <w:t xml:space="preserve"> </w:t>
      </w:r>
      <w:proofErr w:type="gramStart"/>
      <w:r w:rsidR="00411BF7">
        <w:rPr>
          <w:b/>
          <w:sz w:val="28"/>
          <w:szCs w:val="28"/>
        </w:rPr>
        <w:t>сельского</w:t>
      </w:r>
      <w:proofErr w:type="gramEnd"/>
      <w:r w:rsidR="00411BF7">
        <w:rPr>
          <w:b/>
          <w:sz w:val="28"/>
          <w:szCs w:val="28"/>
        </w:rPr>
        <w:t xml:space="preserve"> </w:t>
      </w:r>
    </w:p>
    <w:p w:rsidR="00E02B79" w:rsidRPr="00E02B79" w:rsidRDefault="00411BF7" w:rsidP="00411B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Тбилисского района</w:t>
      </w:r>
      <w:r w:rsidR="00C95068">
        <w:rPr>
          <w:b/>
          <w:sz w:val="28"/>
          <w:szCs w:val="28"/>
        </w:rPr>
        <w:t>»</w:t>
      </w:r>
    </w:p>
    <w:p w:rsidR="00C92655" w:rsidRPr="00994F8D" w:rsidRDefault="00C92655" w:rsidP="00D935A3">
      <w:pPr>
        <w:rPr>
          <w:sz w:val="28"/>
          <w:szCs w:val="28"/>
        </w:rPr>
      </w:pPr>
    </w:p>
    <w:p w:rsidR="00B7653E" w:rsidRPr="00994F8D" w:rsidRDefault="007A0668" w:rsidP="00330760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174.3 Бюджетного кодекса Российской Федерации, в соответствии с постановлением Правительства Российской Федерации от 22 июня 2019 года №796 «Об общих требованиях к оценки налоговых расходов субъектов Российской Федерации и муниципальных образований»</w:t>
      </w:r>
      <w:r w:rsidR="00C92655">
        <w:rPr>
          <w:sz w:val="28"/>
          <w:szCs w:val="28"/>
        </w:rPr>
        <w:t xml:space="preserve"> </w:t>
      </w:r>
      <w:r w:rsidR="00B7653E" w:rsidRPr="00994F8D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</w:t>
      </w:r>
      <w:r w:rsidR="00411BF7">
        <w:rPr>
          <w:sz w:val="28"/>
          <w:szCs w:val="28"/>
        </w:rPr>
        <w:t>35</w:t>
      </w:r>
      <w:r w:rsidR="00B7653E" w:rsidRPr="00994F8D">
        <w:rPr>
          <w:sz w:val="28"/>
          <w:szCs w:val="28"/>
        </w:rPr>
        <w:t xml:space="preserve">, </w:t>
      </w:r>
      <w:r w:rsidR="00411BF7">
        <w:rPr>
          <w:sz w:val="28"/>
          <w:szCs w:val="28"/>
        </w:rPr>
        <w:t>58</w:t>
      </w:r>
      <w:r w:rsidR="00B7653E" w:rsidRPr="00994F8D">
        <w:rPr>
          <w:sz w:val="28"/>
          <w:szCs w:val="28"/>
        </w:rPr>
        <w:t xml:space="preserve">, </w:t>
      </w:r>
      <w:r w:rsidR="00C92655">
        <w:rPr>
          <w:sz w:val="28"/>
          <w:szCs w:val="28"/>
        </w:rPr>
        <w:t>У</w:t>
      </w:r>
      <w:r w:rsidR="00B7653E" w:rsidRPr="00994F8D">
        <w:rPr>
          <w:sz w:val="28"/>
          <w:szCs w:val="28"/>
        </w:rPr>
        <w:t xml:space="preserve">става </w:t>
      </w:r>
      <w:proofErr w:type="spellStart"/>
      <w:r w:rsidR="00411BF7">
        <w:rPr>
          <w:sz w:val="28"/>
          <w:szCs w:val="28"/>
        </w:rPr>
        <w:t>Нововладимировского</w:t>
      </w:r>
      <w:proofErr w:type="spellEnd"/>
      <w:r w:rsidR="00411BF7">
        <w:rPr>
          <w:sz w:val="28"/>
          <w:szCs w:val="28"/>
        </w:rPr>
        <w:t xml:space="preserve"> сельского поселения Тбилисского района</w:t>
      </w:r>
      <w:r w:rsidR="00C92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C92655">
        <w:rPr>
          <w:sz w:val="28"/>
          <w:szCs w:val="28"/>
        </w:rPr>
        <w:t>п</w:t>
      </w:r>
      <w:proofErr w:type="gramEnd"/>
      <w:r w:rsidR="00C92655">
        <w:rPr>
          <w:sz w:val="28"/>
          <w:szCs w:val="28"/>
        </w:rPr>
        <w:t xml:space="preserve"> о с т а н о в л я ю</w:t>
      </w:r>
      <w:r w:rsidR="00011255">
        <w:rPr>
          <w:sz w:val="28"/>
          <w:szCs w:val="28"/>
        </w:rPr>
        <w:t>:</w:t>
      </w:r>
    </w:p>
    <w:p w:rsidR="00330760" w:rsidRDefault="00330760" w:rsidP="00330760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</w:t>
      </w:r>
      <w:r w:rsidRPr="00330760">
        <w:rPr>
          <w:sz w:val="28"/>
          <w:szCs w:val="28"/>
          <w:lang w:eastAsia="ru-RU"/>
        </w:rPr>
        <w:t xml:space="preserve">. </w:t>
      </w:r>
      <w:r w:rsidR="006B5B68">
        <w:rPr>
          <w:sz w:val="28"/>
          <w:szCs w:val="28"/>
          <w:lang w:eastAsia="ru-RU"/>
        </w:rPr>
        <w:t xml:space="preserve">Внести </w:t>
      </w:r>
      <w:r w:rsidR="00C95068">
        <w:rPr>
          <w:sz w:val="28"/>
          <w:szCs w:val="28"/>
          <w:lang w:eastAsia="ru-RU"/>
        </w:rPr>
        <w:t xml:space="preserve">в </w:t>
      </w:r>
      <w:r w:rsidR="006B5B68">
        <w:rPr>
          <w:sz w:val="28"/>
          <w:szCs w:val="28"/>
          <w:lang w:eastAsia="ru-RU"/>
        </w:rPr>
        <w:t>постановлени</w:t>
      </w:r>
      <w:r w:rsidR="00C95068">
        <w:rPr>
          <w:sz w:val="28"/>
          <w:szCs w:val="28"/>
          <w:lang w:eastAsia="ru-RU"/>
        </w:rPr>
        <w:t>е</w:t>
      </w:r>
      <w:r w:rsidR="006B5B68">
        <w:rPr>
          <w:sz w:val="28"/>
          <w:szCs w:val="28"/>
          <w:lang w:eastAsia="ru-RU"/>
        </w:rPr>
        <w:t xml:space="preserve"> администрации </w:t>
      </w:r>
      <w:proofErr w:type="spellStart"/>
      <w:r w:rsidR="00411BF7">
        <w:rPr>
          <w:sz w:val="28"/>
          <w:szCs w:val="28"/>
          <w:lang w:eastAsia="ru-RU"/>
        </w:rPr>
        <w:t>Нововладимировского</w:t>
      </w:r>
      <w:proofErr w:type="spellEnd"/>
      <w:r w:rsidR="00411BF7">
        <w:rPr>
          <w:sz w:val="28"/>
          <w:szCs w:val="28"/>
          <w:lang w:eastAsia="ru-RU"/>
        </w:rPr>
        <w:t xml:space="preserve"> сельского поселения Тбилисского района</w:t>
      </w:r>
      <w:r w:rsidR="006B5B68">
        <w:rPr>
          <w:sz w:val="28"/>
          <w:szCs w:val="28"/>
          <w:lang w:eastAsia="ru-RU"/>
        </w:rPr>
        <w:t xml:space="preserve"> от </w:t>
      </w:r>
      <w:r w:rsidR="006B5B68" w:rsidRPr="00C92655">
        <w:rPr>
          <w:sz w:val="28"/>
          <w:szCs w:val="28"/>
        </w:rPr>
        <w:t xml:space="preserve"> </w:t>
      </w:r>
      <w:r w:rsidR="00411BF7">
        <w:rPr>
          <w:sz w:val="28"/>
          <w:szCs w:val="28"/>
        </w:rPr>
        <w:t>14</w:t>
      </w:r>
      <w:r w:rsidR="006B5B68">
        <w:rPr>
          <w:sz w:val="28"/>
          <w:szCs w:val="28"/>
        </w:rPr>
        <w:t xml:space="preserve"> октября</w:t>
      </w:r>
      <w:r w:rsidR="006B5B68" w:rsidRPr="00C92655">
        <w:rPr>
          <w:sz w:val="28"/>
          <w:szCs w:val="28"/>
        </w:rPr>
        <w:t xml:space="preserve"> 2020 года № </w:t>
      </w:r>
      <w:r w:rsidR="00411BF7">
        <w:rPr>
          <w:sz w:val="28"/>
          <w:szCs w:val="28"/>
        </w:rPr>
        <w:t>54</w:t>
      </w:r>
      <w:r w:rsidR="006B5B68" w:rsidRPr="00C92655">
        <w:rPr>
          <w:sz w:val="28"/>
          <w:szCs w:val="28"/>
        </w:rPr>
        <w:t xml:space="preserve"> «Об утверждении Порядка формирования перечня и проведения оценки налоговых расходов </w:t>
      </w:r>
      <w:proofErr w:type="spellStart"/>
      <w:r w:rsidR="00D0219D">
        <w:rPr>
          <w:sz w:val="28"/>
          <w:szCs w:val="28"/>
        </w:rPr>
        <w:t>Нововладимировского</w:t>
      </w:r>
      <w:proofErr w:type="spellEnd"/>
      <w:r w:rsidR="00D0219D">
        <w:rPr>
          <w:sz w:val="28"/>
          <w:szCs w:val="28"/>
        </w:rPr>
        <w:t xml:space="preserve"> сельского поселения Тбилисского района</w:t>
      </w:r>
      <w:r w:rsidR="006B5B68" w:rsidRPr="00C92655">
        <w:rPr>
          <w:sz w:val="28"/>
          <w:szCs w:val="28"/>
        </w:rPr>
        <w:t>»</w:t>
      </w:r>
      <w:r w:rsidR="00C95068">
        <w:rPr>
          <w:sz w:val="28"/>
          <w:szCs w:val="28"/>
        </w:rPr>
        <w:t xml:space="preserve"> изменение</w:t>
      </w:r>
      <w:r w:rsidR="005D70B3">
        <w:rPr>
          <w:sz w:val="28"/>
          <w:szCs w:val="28"/>
        </w:rPr>
        <w:t>,</w:t>
      </w:r>
      <w:r w:rsidR="009E37AB">
        <w:rPr>
          <w:sz w:val="28"/>
          <w:szCs w:val="28"/>
        </w:rPr>
        <w:t xml:space="preserve"> </w:t>
      </w:r>
      <w:r w:rsidR="006B5B68">
        <w:rPr>
          <w:sz w:val="28"/>
          <w:szCs w:val="28"/>
        </w:rPr>
        <w:t xml:space="preserve">дополнив </w:t>
      </w:r>
      <w:r w:rsidR="009E37AB">
        <w:rPr>
          <w:sz w:val="28"/>
          <w:szCs w:val="28"/>
        </w:rPr>
        <w:t>пункт 3</w:t>
      </w:r>
      <w:r w:rsidR="00B60E8E">
        <w:rPr>
          <w:sz w:val="28"/>
          <w:szCs w:val="28"/>
        </w:rPr>
        <w:t xml:space="preserve"> приложения</w:t>
      </w:r>
      <w:r w:rsidR="009E37AB">
        <w:rPr>
          <w:sz w:val="28"/>
          <w:szCs w:val="28"/>
        </w:rPr>
        <w:t xml:space="preserve"> под</w:t>
      </w:r>
      <w:r w:rsidR="000F6275">
        <w:rPr>
          <w:sz w:val="28"/>
          <w:szCs w:val="28"/>
        </w:rPr>
        <w:t>пунктом</w:t>
      </w:r>
      <w:r w:rsidR="002F4501">
        <w:rPr>
          <w:sz w:val="28"/>
          <w:szCs w:val="28"/>
        </w:rPr>
        <w:t xml:space="preserve"> 3.18 следующего содержания</w:t>
      </w:r>
      <w:r w:rsidR="000F6275">
        <w:rPr>
          <w:sz w:val="28"/>
          <w:szCs w:val="28"/>
        </w:rPr>
        <w:t>:</w:t>
      </w:r>
    </w:p>
    <w:p w:rsidR="000F6275" w:rsidRDefault="003B4C80" w:rsidP="003B4C80">
      <w:pPr>
        <w:widowControl w:val="0"/>
        <w:suppressAutoHyphens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0F6275" w:rsidRPr="000F6275">
        <w:rPr>
          <w:sz w:val="28"/>
          <w:szCs w:val="28"/>
          <w:lang w:eastAsia="ru-RU"/>
        </w:rPr>
        <w:t>«3.18</w:t>
      </w:r>
      <w:r w:rsidR="000F6275">
        <w:rPr>
          <w:sz w:val="28"/>
          <w:szCs w:val="28"/>
          <w:lang w:eastAsia="ru-RU"/>
        </w:rPr>
        <w:t xml:space="preserve"> Оценка </w:t>
      </w:r>
      <w:r w:rsidR="00AB251B">
        <w:rPr>
          <w:sz w:val="28"/>
          <w:szCs w:val="28"/>
          <w:lang w:eastAsia="ru-RU"/>
        </w:rPr>
        <w:t xml:space="preserve">налоговых расходов </w:t>
      </w:r>
      <w:proofErr w:type="spellStart"/>
      <w:r w:rsidR="00D0219D">
        <w:rPr>
          <w:sz w:val="28"/>
          <w:szCs w:val="28"/>
        </w:rPr>
        <w:t>Нововладимировского</w:t>
      </w:r>
      <w:proofErr w:type="spellEnd"/>
      <w:r w:rsidR="00D0219D">
        <w:rPr>
          <w:sz w:val="28"/>
          <w:szCs w:val="28"/>
        </w:rPr>
        <w:t xml:space="preserve"> сельского поселения Тбилисского района</w:t>
      </w:r>
      <w:r w:rsidR="00AB251B">
        <w:rPr>
          <w:sz w:val="28"/>
          <w:szCs w:val="28"/>
        </w:rPr>
        <w:t xml:space="preserve"> проводится до 1 августа года, следующего за </w:t>
      </w:r>
      <w:proofErr w:type="gramStart"/>
      <w:r w:rsidR="00AB251B">
        <w:rPr>
          <w:sz w:val="28"/>
          <w:szCs w:val="28"/>
        </w:rPr>
        <w:t>отчетным</w:t>
      </w:r>
      <w:proofErr w:type="gramEnd"/>
      <w:r w:rsidR="00AB251B">
        <w:rPr>
          <w:sz w:val="28"/>
          <w:szCs w:val="28"/>
        </w:rPr>
        <w:t>.».</w:t>
      </w:r>
    </w:p>
    <w:p w:rsidR="00AB251B" w:rsidRPr="000F6275" w:rsidRDefault="00AB251B" w:rsidP="00330760">
      <w:pPr>
        <w:widowControl w:val="0"/>
        <w:suppressAutoHyphens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</w:t>
      </w:r>
      <w:r w:rsidR="005328AB">
        <w:rPr>
          <w:sz w:val="28"/>
          <w:szCs w:val="28"/>
        </w:rPr>
        <w:t xml:space="preserve"> </w:t>
      </w:r>
      <w:proofErr w:type="gramStart"/>
      <w:r w:rsidR="00D0219D">
        <w:rPr>
          <w:sz w:val="28"/>
          <w:szCs w:val="28"/>
        </w:rPr>
        <w:t>Р</w:t>
      </w:r>
      <w:r w:rsidR="005328AB">
        <w:rPr>
          <w:sz w:val="28"/>
          <w:szCs w:val="28"/>
        </w:rPr>
        <w:t>азместить</w:t>
      </w:r>
      <w:proofErr w:type="gramEnd"/>
      <w:r w:rsidR="005328AB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D0219D">
        <w:rPr>
          <w:sz w:val="28"/>
          <w:szCs w:val="28"/>
        </w:rPr>
        <w:t>Нововладимировского</w:t>
      </w:r>
      <w:proofErr w:type="spellEnd"/>
      <w:r w:rsidR="00D0219D">
        <w:rPr>
          <w:sz w:val="28"/>
          <w:szCs w:val="28"/>
        </w:rPr>
        <w:t xml:space="preserve"> сельского поселения Тбилисского района</w:t>
      </w:r>
      <w:r w:rsidR="005328AB">
        <w:rPr>
          <w:sz w:val="28"/>
          <w:szCs w:val="28"/>
        </w:rPr>
        <w:t xml:space="preserve"> в информационно-телекоммуникационной сети «Интернет»</w:t>
      </w:r>
    </w:p>
    <w:p w:rsidR="00330760" w:rsidRPr="00330760" w:rsidRDefault="00330760" w:rsidP="00330760">
      <w:pPr>
        <w:suppressAutoHyphens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0760">
        <w:rPr>
          <w:rFonts w:eastAsia="Calibri"/>
          <w:sz w:val="28"/>
          <w:szCs w:val="28"/>
          <w:lang w:eastAsia="en-US"/>
        </w:rPr>
        <w:t xml:space="preserve">3. </w:t>
      </w:r>
      <w:r w:rsidR="00880F7C">
        <w:rPr>
          <w:rFonts w:eastAsia="Calibri"/>
          <w:sz w:val="28"/>
          <w:szCs w:val="28"/>
          <w:lang w:eastAsia="en-US"/>
        </w:rPr>
        <w:t xml:space="preserve">Постановление вступает в силу </w:t>
      </w:r>
      <w:r w:rsidRPr="00330760">
        <w:rPr>
          <w:rFonts w:eastAsia="Calibri"/>
          <w:sz w:val="28"/>
          <w:szCs w:val="28"/>
          <w:lang w:eastAsia="en-US"/>
        </w:rPr>
        <w:t>со дня его подписания</w:t>
      </w:r>
      <w:r w:rsidR="00E76CBC">
        <w:rPr>
          <w:rFonts w:eastAsia="Calibri"/>
          <w:sz w:val="28"/>
          <w:szCs w:val="28"/>
          <w:lang w:eastAsia="en-US"/>
        </w:rPr>
        <w:t xml:space="preserve"> и распространяется на правоотношения,</w:t>
      </w:r>
      <w:r w:rsidRPr="00330760">
        <w:rPr>
          <w:rFonts w:eastAsia="Calibri"/>
          <w:sz w:val="28"/>
          <w:szCs w:val="28"/>
          <w:lang w:eastAsia="en-US"/>
        </w:rPr>
        <w:t xml:space="preserve"> </w:t>
      </w:r>
      <w:r w:rsidR="00E76CBC">
        <w:rPr>
          <w:rFonts w:eastAsia="Calibri"/>
          <w:sz w:val="28"/>
          <w:szCs w:val="28"/>
          <w:lang w:eastAsia="en-US"/>
        </w:rPr>
        <w:t>возникшие с 1 января 2020 года.</w:t>
      </w:r>
    </w:p>
    <w:p w:rsidR="00B7653E" w:rsidRDefault="00B7653E" w:rsidP="003346B4">
      <w:pPr>
        <w:jc w:val="both"/>
        <w:rPr>
          <w:sz w:val="28"/>
          <w:szCs w:val="28"/>
        </w:rPr>
      </w:pPr>
    </w:p>
    <w:p w:rsidR="00D0219D" w:rsidRDefault="00D0219D" w:rsidP="003346B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B7653E" w:rsidRPr="00994F8D">
        <w:tc>
          <w:tcPr>
            <w:tcW w:w="4927" w:type="dxa"/>
          </w:tcPr>
          <w:p w:rsidR="00B7653E" w:rsidRDefault="00D0219D" w:rsidP="0001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Нововладимир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D0219D" w:rsidRPr="00994F8D" w:rsidRDefault="00D0219D" w:rsidP="0001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Тбилисского района</w:t>
            </w:r>
          </w:p>
        </w:tc>
        <w:tc>
          <w:tcPr>
            <w:tcW w:w="4927" w:type="dxa"/>
            <w:vAlign w:val="bottom"/>
          </w:tcPr>
          <w:p w:rsidR="00B7653E" w:rsidRPr="00994F8D" w:rsidRDefault="00D0219D" w:rsidP="005B41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В. </w:t>
            </w:r>
            <w:proofErr w:type="spellStart"/>
            <w:r>
              <w:rPr>
                <w:sz w:val="28"/>
                <w:szCs w:val="28"/>
              </w:rPr>
              <w:t>Диков</w:t>
            </w:r>
            <w:proofErr w:type="spellEnd"/>
          </w:p>
        </w:tc>
      </w:tr>
    </w:tbl>
    <w:p w:rsidR="00B7653E" w:rsidRDefault="00B7653E" w:rsidP="00A235F6">
      <w:pPr>
        <w:pStyle w:val="ae"/>
        <w:rPr>
          <w:rFonts w:ascii="Times New Roman" w:hAnsi="Times New Roman" w:cs="Times New Roman"/>
        </w:rPr>
      </w:pPr>
    </w:p>
    <w:sectPr w:rsidR="00B7653E" w:rsidSect="003346B4"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A9" w:rsidRDefault="004018A9">
      <w:r>
        <w:separator/>
      </w:r>
    </w:p>
  </w:endnote>
  <w:endnote w:type="continuationSeparator" w:id="0">
    <w:p w:rsidR="004018A9" w:rsidRDefault="0040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A9" w:rsidRDefault="004018A9">
      <w:r>
        <w:separator/>
      </w:r>
    </w:p>
  </w:footnote>
  <w:footnote w:type="continuationSeparator" w:id="0">
    <w:p w:rsidR="004018A9" w:rsidRDefault="00401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488E"/>
    <w:multiLevelType w:val="hybridMultilevel"/>
    <w:tmpl w:val="24309176"/>
    <w:lvl w:ilvl="0" w:tplc="F3301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5BC"/>
    <w:rsid w:val="0000662C"/>
    <w:rsid w:val="00006ACA"/>
    <w:rsid w:val="00011255"/>
    <w:rsid w:val="00016E2E"/>
    <w:rsid w:val="000303CB"/>
    <w:rsid w:val="000311C8"/>
    <w:rsid w:val="00037CB0"/>
    <w:rsid w:val="000631E8"/>
    <w:rsid w:val="000656C8"/>
    <w:rsid w:val="000761F5"/>
    <w:rsid w:val="0008420B"/>
    <w:rsid w:val="00087ECC"/>
    <w:rsid w:val="000A0272"/>
    <w:rsid w:val="000A3816"/>
    <w:rsid w:val="000A6D1F"/>
    <w:rsid w:val="000B7BB0"/>
    <w:rsid w:val="000D7B35"/>
    <w:rsid w:val="000E1060"/>
    <w:rsid w:val="000E3469"/>
    <w:rsid w:val="000F295E"/>
    <w:rsid w:val="000F5227"/>
    <w:rsid w:val="000F5FC6"/>
    <w:rsid w:val="000F6275"/>
    <w:rsid w:val="00104249"/>
    <w:rsid w:val="00104BB9"/>
    <w:rsid w:val="001066E7"/>
    <w:rsid w:val="0012106C"/>
    <w:rsid w:val="001216CB"/>
    <w:rsid w:val="001271A5"/>
    <w:rsid w:val="00130067"/>
    <w:rsid w:val="00135AC4"/>
    <w:rsid w:val="00136726"/>
    <w:rsid w:val="00137A98"/>
    <w:rsid w:val="00140600"/>
    <w:rsid w:val="0014373A"/>
    <w:rsid w:val="00152601"/>
    <w:rsid w:val="00152AED"/>
    <w:rsid w:val="00154213"/>
    <w:rsid w:val="001558D5"/>
    <w:rsid w:val="001626AC"/>
    <w:rsid w:val="001677DE"/>
    <w:rsid w:val="00171B88"/>
    <w:rsid w:val="00172753"/>
    <w:rsid w:val="001A5E99"/>
    <w:rsid w:val="001C454B"/>
    <w:rsid w:val="001D3C2F"/>
    <w:rsid w:val="001E2A4D"/>
    <w:rsid w:val="001E5B58"/>
    <w:rsid w:val="001E7350"/>
    <w:rsid w:val="001F47AB"/>
    <w:rsid w:val="001F78D5"/>
    <w:rsid w:val="00207BE8"/>
    <w:rsid w:val="002106D0"/>
    <w:rsid w:val="00215E28"/>
    <w:rsid w:val="002312CA"/>
    <w:rsid w:val="00233010"/>
    <w:rsid w:val="00236940"/>
    <w:rsid w:val="0024100F"/>
    <w:rsid w:val="00250F69"/>
    <w:rsid w:val="002515FA"/>
    <w:rsid w:val="002934E7"/>
    <w:rsid w:val="00293F90"/>
    <w:rsid w:val="002952A4"/>
    <w:rsid w:val="00296010"/>
    <w:rsid w:val="002B06F4"/>
    <w:rsid w:val="002B165B"/>
    <w:rsid w:val="002B24EE"/>
    <w:rsid w:val="002B647F"/>
    <w:rsid w:val="002C5543"/>
    <w:rsid w:val="002E11A4"/>
    <w:rsid w:val="002E437A"/>
    <w:rsid w:val="002E52FD"/>
    <w:rsid w:val="002F2428"/>
    <w:rsid w:val="002F4214"/>
    <w:rsid w:val="002F4501"/>
    <w:rsid w:val="002F5536"/>
    <w:rsid w:val="002F5B35"/>
    <w:rsid w:val="002F5FC4"/>
    <w:rsid w:val="002F713A"/>
    <w:rsid w:val="00302ABB"/>
    <w:rsid w:val="00305D74"/>
    <w:rsid w:val="00321E12"/>
    <w:rsid w:val="00323D13"/>
    <w:rsid w:val="00327E9C"/>
    <w:rsid w:val="00330760"/>
    <w:rsid w:val="003346B4"/>
    <w:rsid w:val="00336DDD"/>
    <w:rsid w:val="003455CA"/>
    <w:rsid w:val="003533A6"/>
    <w:rsid w:val="00354395"/>
    <w:rsid w:val="0036040C"/>
    <w:rsid w:val="0036192D"/>
    <w:rsid w:val="00371B0D"/>
    <w:rsid w:val="003739EE"/>
    <w:rsid w:val="00373B7A"/>
    <w:rsid w:val="00383132"/>
    <w:rsid w:val="00383462"/>
    <w:rsid w:val="003940D3"/>
    <w:rsid w:val="003A5967"/>
    <w:rsid w:val="003A7D40"/>
    <w:rsid w:val="003B2520"/>
    <w:rsid w:val="003B4C80"/>
    <w:rsid w:val="003B6189"/>
    <w:rsid w:val="003C691E"/>
    <w:rsid w:val="003C7197"/>
    <w:rsid w:val="003D1DCA"/>
    <w:rsid w:val="003D1DD7"/>
    <w:rsid w:val="003D3075"/>
    <w:rsid w:val="003E4B87"/>
    <w:rsid w:val="003F0605"/>
    <w:rsid w:val="004018A9"/>
    <w:rsid w:val="00407B50"/>
    <w:rsid w:val="00411A75"/>
    <w:rsid w:val="00411BF7"/>
    <w:rsid w:val="00414B1B"/>
    <w:rsid w:val="00417835"/>
    <w:rsid w:val="00423339"/>
    <w:rsid w:val="00436A2E"/>
    <w:rsid w:val="00436E38"/>
    <w:rsid w:val="0044206E"/>
    <w:rsid w:val="00442FBC"/>
    <w:rsid w:val="00456BC0"/>
    <w:rsid w:val="00461139"/>
    <w:rsid w:val="00474DE9"/>
    <w:rsid w:val="00480B23"/>
    <w:rsid w:val="004931ED"/>
    <w:rsid w:val="00496CE7"/>
    <w:rsid w:val="004A0210"/>
    <w:rsid w:val="004A1D96"/>
    <w:rsid w:val="004B1198"/>
    <w:rsid w:val="004B77ED"/>
    <w:rsid w:val="004C0147"/>
    <w:rsid w:val="004C3EAA"/>
    <w:rsid w:val="004C4727"/>
    <w:rsid w:val="004C6749"/>
    <w:rsid w:val="004D22A8"/>
    <w:rsid w:val="004D7A33"/>
    <w:rsid w:val="004F1F66"/>
    <w:rsid w:val="004F379F"/>
    <w:rsid w:val="004F4808"/>
    <w:rsid w:val="004F7F10"/>
    <w:rsid w:val="005009C3"/>
    <w:rsid w:val="00500D87"/>
    <w:rsid w:val="00510278"/>
    <w:rsid w:val="0051205E"/>
    <w:rsid w:val="00524BE7"/>
    <w:rsid w:val="005328AB"/>
    <w:rsid w:val="00532BB3"/>
    <w:rsid w:val="00532C05"/>
    <w:rsid w:val="00541CA4"/>
    <w:rsid w:val="00543700"/>
    <w:rsid w:val="00547977"/>
    <w:rsid w:val="00552FD4"/>
    <w:rsid w:val="005605BC"/>
    <w:rsid w:val="00560985"/>
    <w:rsid w:val="00566763"/>
    <w:rsid w:val="0056739D"/>
    <w:rsid w:val="00572319"/>
    <w:rsid w:val="00574EF4"/>
    <w:rsid w:val="00585FD9"/>
    <w:rsid w:val="00587D4A"/>
    <w:rsid w:val="00594B5D"/>
    <w:rsid w:val="005A4CA6"/>
    <w:rsid w:val="005B4184"/>
    <w:rsid w:val="005C4766"/>
    <w:rsid w:val="005D07C7"/>
    <w:rsid w:val="005D31C3"/>
    <w:rsid w:val="005D70B3"/>
    <w:rsid w:val="005E41C1"/>
    <w:rsid w:val="005F7272"/>
    <w:rsid w:val="005F7DE1"/>
    <w:rsid w:val="00604292"/>
    <w:rsid w:val="006224D0"/>
    <w:rsid w:val="0062585D"/>
    <w:rsid w:val="00630ECA"/>
    <w:rsid w:val="006406C5"/>
    <w:rsid w:val="00640BE1"/>
    <w:rsid w:val="006417A8"/>
    <w:rsid w:val="00653592"/>
    <w:rsid w:val="00665AC2"/>
    <w:rsid w:val="0066735D"/>
    <w:rsid w:val="00696AF6"/>
    <w:rsid w:val="006A3174"/>
    <w:rsid w:val="006A47AE"/>
    <w:rsid w:val="006A4C23"/>
    <w:rsid w:val="006B5B68"/>
    <w:rsid w:val="006B5CD8"/>
    <w:rsid w:val="006C65C4"/>
    <w:rsid w:val="006D1580"/>
    <w:rsid w:val="006D212A"/>
    <w:rsid w:val="006D5695"/>
    <w:rsid w:val="006E3907"/>
    <w:rsid w:val="006E6FD0"/>
    <w:rsid w:val="00702346"/>
    <w:rsid w:val="007155D2"/>
    <w:rsid w:val="0072129B"/>
    <w:rsid w:val="007240C2"/>
    <w:rsid w:val="00730736"/>
    <w:rsid w:val="00736344"/>
    <w:rsid w:val="00736EFF"/>
    <w:rsid w:val="007444C9"/>
    <w:rsid w:val="00772BCC"/>
    <w:rsid w:val="00773164"/>
    <w:rsid w:val="00774ADA"/>
    <w:rsid w:val="0078210A"/>
    <w:rsid w:val="00792768"/>
    <w:rsid w:val="00793AE0"/>
    <w:rsid w:val="00797D27"/>
    <w:rsid w:val="007A0668"/>
    <w:rsid w:val="007A35E9"/>
    <w:rsid w:val="007B1047"/>
    <w:rsid w:val="007B290A"/>
    <w:rsid w:val="007C61A9"/>
    <w:rsid w:val="007D3650"/>
    <w:rsid w:val="007F795C"/>
    <w:rsid w:val="00800065"/>
    <w:rsid w:val="008010B1"/>
    <w:rsid w:val="0080497D"/>
    <w:rsid w:val="008166C3"/>
    <w:rsid w:val="0082103E"/>
    <w:rsid w:val="008228BF"/>
    <w:rsid w:val="008315DC"/>
    <w:rsid w:val="00832AC2"/>
    <w:rsid w:val="00837FB4"/>
    <w:rsid w:val="00842F7E"/>
    <w:rsid w:val="00846521"/>
    <w:rsid w:val="00857F4B"/>
    <w:rsid w:val="008615A7"/>
    <w:rsid w:val="008656FD"/>
    <w:rsid w:val="00880F7C"/>
    <w:rsid w:val="008965E7"/>
    <w:rsid w:val="008A1177"/>
    <w:rsid w:val="008A20CC"/>
    <w:rsid w:val="008B68C3"/>
    <w:rsid w:val="008C46AB"/>
    <w:rsid w:val="008E1695"/>
    <w:rsid w:val="008E566A"/>
    <w:rsid w:val="008F2101"/>
    <w:rsid w:val="00900B52"/>
    <w:rsid w:val="00910C5C"/>
    <w:rsid w:val="0091559C"/>
    <w:rsid w:val="009233F4"/>
    <w:rsid w:val="0093554B"/>
    <w:rsid w:val="00953853"/>
    <w:rsid w:val="00954897"/>
    <w:rsid w:val="009565E3"/>
    <w:rsid w:val="00957F36"/>
    <w:rsid w:val="009636C0"/>
    <w:rsid w:val="009806DE"/>
    <w:rsid w:val="00984DBA"/>
    <w:rsid w:val="00991F82"/>
    <w:rsid w:val="00992AC4"/>
    <w:rsid w:val="00994F8D"/>
    <w:rsid w:val="00996D87"/>
    <w:rsid w:val="009A6DDB"/>
    <w:rsid w:val="009B063E"/>
    <w:rsid w:val="009B0F90"/>
    <w:rsid w:val="009B51D0"/>
    <w:rsid w:val="009E37AB"/>
    <w:rsid w:val="009F0763"/>
    <w:rsid w:val="009F3709"/>
    <w:rsid w:val="00A03170"/>
    <w:rsid w:val="00A0474E"/>
    <w:rsid w:val="00A10671"/>
    <w:rsid w:val="00A177CA"/>
    <w:rsid w:val="00A20D02"/>
    <w:rsid w:val="00A235F6"/>
    <w:rsid w:val="00A27201"/>
    <w:rsid w:val="00A31FA2"/>
    <w:rsid w:val="00A3266D"/>
    <w:rsid w:val="00A32DAE"/>
    <w:rsid w:val="00A40771"/>
    <w:rsid w:val="00A41523"/>
    <w:rsid w:val="00A4625F"/>
    <w:rsid w:val="00A46473"/>
    <w:rsid w:val="00A46847"/>
    <w:rsid w:val="00A47320"/>
    <w:rsid w:val="00A65EDF"/>
    <w:rsid w:val="00A70D2D"/>
    <w:rsid w:val="00A74B98"/>
    <w:rsid w:val="00A759D0"/>
    <w:rsid w:val="00A77152"/>
    <w:rsid w:val="00A927D3"/>
    <w:rsid w:val="00A93251"/>
    <w:rsid w:val="00A93B44"/>
    <w:rsid w:val="00A96B38"/>
    <w:rsid w:val="00A97335"/>
    <w:rsid w:val="00AB033A"/>
    <w:rsid w:val="00AB0EEA"/>
    <w:rsid w:val="00AB251B"/>
    <w:rsid w:val="00AB762D"/>
    <w:rsid w:val="00AC094F"/>
    <w:rsid w:val="00AC4997"/>
    <w:rsid w:val="00AC7AD1"/>
    <w:rsid w:val="00AD4B7D"/>
    <w:rsid w:val="00AE3F03"/>
    <w:rsid w:val="00AE76D3"/>
    <w:rsid w:val="00AF48DD"/>
    <w:rsid w:val="00AF6237"/>
    <w:rsid w:val="00B04963"/>
    <w:rsid w:val="00B04ABC"/>
    <w:rsid w:val="00B0505B"/>
    <w:rsid w:val="00B07322"/>
    <w:rsid w:val="00B14DDE"/>
    <w:rsid w:val="00B228D7"/>
    <w:rsid w:val="00B259E7"/>
    <w:rsid w:val="00B3159B"/>
    <w:rsid w:val="00B47CAB"/>
    <w:rsid w:val="00B60E8E"/>
    <w:rsid w:val="00B72007"/>
    <w:rsid w:val="00B731F7"/>
    <w:rsid w:val="00B7653E"/>
    <w:rsid w:val="00B77A10"/>
    <w:rsid w:val="00B83F76"/>
    <w:rsid w:val="00BA59AC"/>
    <w:rsid w:val="00BB64E3"/>
    <w:rsid w:val="00BD052A"/>
    <w:rsid w:val="00BE41C3"/>
    <w:rsid w:val="00BE4D81"/>
    <w:rsid w:val="00BF0AB9"/>
    <w:rsid w:val="00BF21F1"/>
    <w:rsid w:val="00C13B60"/>
    <w:rsid w:val="00C426AD"/>
    <w:rsid w:val="00C457D5"/>
    <w:rsid w:val="00C565C5"/>
    <w:rsid w:val="00C57FFD"/>
    <w:rsid w:val="00C6241C"/>
    <w:rsid w:val="00C65BC4"/>
    <w:rsid w:val="00C669C7"/>
    <w:rsid w:val="00C67B34"/>
    <w:rsid w:val="00C747A4"/>
    <w:rsid w:val="00C74A2E"/>
    <w:rsid w:val="00C824CB"/>
    <w:rsid w:val="00C9054A"/>
    <w:rsid w:val="00C92655"/>
    <w:rsid w:val="00C95068"/>
    <w:rsid w:val="00C95D2C"/>
    <w:rsid w:val="00CA22FB"/>
    <w:rsid w:val="00CA27D9"/>
    <w:rsid w:val="00CB19C8"/>
    <w:rsid w:val="00CB4FEF"/>
    <w:rsid w:val="00CB5C4B"/>
    <w:rsid w:val="00CC2DF4"/>
    <w:rsid w:val="00CC6AE2"/>
    <w:rsid w:val="00CD31EC"/>
    <w:rsid w:val="00D0219D"/>
    <w:rsid w:val="00D07B43"/>
    <w:rsid w:val="00D20F08"/>
    <w:rsid w:val="00D23D78"/>
    <w:rsid w:val="00D37A13"/>
    <w:rsid w:val="00D43FB6"/>
    <w:rsid w:val="00D50A20"/>
    <w:rsid w:val="00D54287"/>
    <w:rsid w:val="00D6117D"/>
    <w:rsid w:val="00D669B7"/>
    <w:rsid w:val="00D7282A"/>
    <w:rsid w:val="00D75CD3"/>
    <w:rsid w:val="00D82E6A"/>
    <w:rsid w:val="00D85C84"/>
    <w:rsid w:val="00D90DCD"/>
    <w:rsid w:val="00D935A3"/>
    <w:rsid w:val="00DA10A1"/>
    <w:rsid w:val="00DA199D"/>
    <w:rsid w:val="00DB31D1"/>
    <w:rsid w:val="00DB5F07"/>
    <w:rsid w:val="00DC6D0A"/>
    <w:rsid w:val="00DD5365"/>
    <w:rsid w:val="00DF2CA3"/>
    <w:rsid w:val="00DF6B91"/>
    <w:rsid w:val="00E02B79"/>
    <w:rsid w:val="00E12650"/>
    <w:rsid w:val="00E16C67"/>
    <w:rsid w:val="00E24663"/>
    <w:rsid w:val="00E3204C"/>
    <w:rsid w:val="00E32E9B"/>
    <w:rsid w:val="00E36045"/>
    <w:rsid w:val="00E369C6"/>
    <w:rsid w:val="00E47719"/>
    <w:rsid w:val="00E7002A"/>
    <w:rsid w:val="00E76C69"/>
    <w:rsid w:val="00E76CBC"/>
    <w:rsid w:val="00E81946"/>
    <w:rsid w:val="00E81F3F"/>
    <w:rsid w:val="00E838CC"/>
    <w:rsid w:val="00E84A23"/>
    <w:rsid w:val="00E85084"/>
    <w:rsid w:val="00E851BF"/>
    <w:rsid w:val="00E86AA5"/>
    <w:rsid w:val="00E86B94"/>
    <w:rsid w:val="00E97DFD"/>
    <w:rsid w:val="00EA5E7E"/>
    <w:rsid w:val="00EB5479"/>
    <w:rsid w:val="00EB7FAF"/>
    <w:rsid w:val="00EC5F3E"/>
    <w:rsid w:val="00ED20B7"/>
    <w:rsid w:val="00F040CF"/>
    <w:rsid w:val="00F074E0"/>
    <w:rsid w:val="00F1038A"/>
    <w:rsid w:val="00F1104A"/>
    <w:rsid w:val="00F2200B"/>
    <w:rsid w:val="00F24ACC"/>
    <w:rsid w:val="00F42608"/>
    <w:rsid w:val="00F43C01"/>
    <w:rsid w:val="00F52D70"/>
    <w:rsid w:val="00F63DE8"/>
    <w:rsid w:val="00F67B13"/>
    <w:rsid w:val="00F7025C"/>
    <w:rsid w:val="00F74388"/>
    <w:rsid w:val="00F7486A"/>
    <w:rsid w:val="00F74BB0"/>
    <w:rsid w:val="00F77F88"/>
    <w:rsid w:val="00F81613"/>
    <w:rsid w:val="00F87D32"/>
    <w:rsid w:val="00F95EC2"/>
    <w:rsid w:val="00FA4C9E"/>
    <w:rsid w:val="00FC0823"/>
    <w:rsid w:val="00FC5352"/>
    <w:rsid w:val="00FC720A"/>
    <w:rsid w:val="00FD21E5"/>
    <w:rsid w:val="00FD2E52"/>
    <w:rsid w:val="00FD46AC"/>
    <w:rsid w:val="00FD60E6"/>
    <w:rsid w:val="00FE3071"/>
    <w:rsid w:val="00FE3958"/>
    <w:rsid w:val="00FE7436"/>
    <w:rsid w:val="00FF111A"/>
    <w:rsid w:val="00FF13CF"/>
    <w:rsid w:val="00FF486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5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A93B4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325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customStyle="1" w:styleId="ConsPlusTitle">
    <w:name w:val="ConsPlusTitle"/>
    <w:uiPriority w:val="99"/>
    <w:rsid w:val="001210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uiPriority w:val="99"/>
    <w:rsid w:val="0012106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3D307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D07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910C5C"/>
    <w:rPr>
      <w:sz w:val="24"/>
      <w:szCs w:val="24"/>
      <w:lang w:eastAsia="ar-SA" w:bidi="ar-SA"/>
    </w:rPr>
  </w:style>
  <w:style w:type="character" w:styleId="a7">
    <w:name w:val="page number"/>
    <w:basedOn w:val="a0"/>
    <w:uiPriority w:val="99"/>
    <w:rsid w:val="005D07C7"/>
  </w:style>
  <w:style w:type="character" w:customStyle="1" w:styleId="a8">
    <w:name w:val="Гипертекстовая ссылка"/>
    <w:uiPriority w:val="99"/>
    <w:rsid w:val="00407B50"/>
    <w:rPr>
      <w:color w:val="auto"/>
    </w:rPr>
  </w:style>
  <w:style w:type="paragraph" w:styleId="a9">
    <w:name w:val="footer"/>
    <w:basedOn w:val="a"/>
    <w:link w:val="aa"/>
    <w:uiPriority w:val="99"/>
    <w:rsid w:val="001E5B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91F82"/>
    <w:rPr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E81946"/>
    <w:rPr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8615A7"/>
    <w:rPr>
      <w:sz w:val="2"/>
      <w:szCs w:val="2"/>
      <w:lang w:eastAsia="ar-SA" w:bidi="ar-SA"/>
    </w:rPr>
  </w:style>
  <w:style w:type="character" w:customStyle="1" w:styleId="ad">
    <w:name w:val="Название Знак"/>
    <w:link w:val="ae"/>
    <w:uiPriority w:val="99"/>
    <w:locked/>
    <w:rsid w:val="00A235F6"/>
    <w:rPr>
      <w:rFonts w:ascii="Calibri" w:hAnsi="Calibri" w:cs="Calibri"/>
      <w:b/>
      <w:bCs/>
      <w:sz w:val="28"/>
      <w:szCs w:val="28"/>
      <w:lang w:val="ru-RU" w:eastAsia="ru-RU"/>
    </w:rPr>
  </w:style>
  <w:style w:type="paragraph" w:styleId="ae">
    <w:name w:val="Title"/>
    <w:basedOn w:val="a"/>
    <w:link w:val="ad"/>
    <w:uiPriority w:val="99"/>
    <w:qFormat/>
    <w:locked/>
    <w:rsid w:val="00A235F6"/>
    <w:pPr>
      <w:suppressAutoHyphens w:val="0"/>
      <w:jc w:val="center"/>
    </w:pPr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TitleChar1">
    <w:name w:val="Title Char1"/>
    <w:uiPriority w:val="99"/>
    <w:locked/>
    <w:rsid w:val="0013006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ConsPlusNormal">
    <w:name w:val="ConsPlusNormal"/>
    <w:uiPriority w:val="99"/>
    <w:rsid w:val="00D43F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List Paragraph"/>
    <w:basedOn w:val="a"/>
    <w:uiPriority w:val="99"/>
    <w:qFormat/>
    <w:rsid w:val="00A4684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E640-C84F-41CB-9F5F-5192B517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бюджетном процессе в</vt:lpstr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бюджетном процессе в</dc:title>
  <dc:subject/>
  <dc:creator>103</dc:creator>
  <cp:keywords/>
  <dc:description/>
  <cp:lastModifiedBy>пользователь</cp:lastModifiedBy>
  <cp:revision>105</cp:revision>
  <cp:lastPrinted>2021-07-12T11:01:00Z</cp:lastPrinted>
  <dcterms:created xsi:type="dcterms:W3CDTF">2016-02-26T08:22:00Z</dcterms:created>
  <dcterms:modified xsi:type="dcterms:W3CDTF">2021-07-12T11:03:00Z</dcterms:modified>
</cp:coreProperties>
</file>